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AF" w:rsidRDefault="007350AF" w:rsidP="007350AF">
      <w:pPr>
        <w:tabs>
          <w:tab w:val="left" w:pos="1290"/>
        </w:tabs>
        <w:spacing w:after="0" w:line="360" w:lineRule="auto"/>
        <w:ind w:left="360"/>
        <w:jc w:val="center"/>
        <w:rPr>
          <w:rFonts w:ascii="Bookman Old Style" w:eastAsia="Bookman Old Style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Муниципальное бюджетное общеобразовательное учреждение-</w:t>
      </w:r>
    </w:p>
    <w:p w:rsidR="007350AF" w:rsidRDefault="007350AF" w:rsidP="007350AF">
      <w:pPr>
        <w:keepNext/>
        <w:spacing w:after="0" w:line="360" w:lineRule="auto"/>
        <w:jc w:val="center"/>
        <w:outlineLvl w:val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средняя общеобразовательная школа №1 имени младшего сержанта </w:t>
      </w: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Айдарова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Рустама Руслановича</w:t>
      </w:r>
    </w:p>
    <w:p w:rsidR="007350AF" w:rsidRDefault="007350AF" w:rsidP="007350AF">
      <w:pPr>
        <w:keepNext/>
        <w:spacing w:after="0" w:line="360" w:lineRule="auto"/>
        <w:jc w:val="center"/>
        <w:outlineLvl w:val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с. Кизляр Моздокского района РСО - Алания</w:t>
      </w:r>
    </w:p>
    <w:p w:rsidR="007350AF" w:rsidRDefault="007350AF" w:rsidP="007350AF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Bookman Old Style" w:eastAsia="Times New Roman" w:hAnsi="Bookman Old Style" w:cs="Times New Roman"/>
          <w:sz w:val="16"/>
          <w:szCs w:val="16"/>
        </w:rPr>
      </w:pPr>
      <w:r>
        <w:rPr>
          <w:rFonts w:ascii="Bookman Old Style" w:eastAsia="Times New Roman" w:hAnsi="Bookman Old Style" w:cs="Times New Roman"/>
          <w:sz w:val="16"/>
          <w:szCs w:val="16"/>
        </w:rPr>
        <w:t xml:space="preserve">363709, РСО - Алания, Моздокский район, с. Кизляр ул. </w:t>
      </w:r>
      <w:proofErr w:type="spellStart"/>
      <w:r>
        <w:rPr>
          <w:rFonts w:ascii="Bookman Old Style" w:eastAsia="Times New Roman" w:hAnsi="Bookman Old Style" w:cs="Times New Roman"/>
          <w:sz w:val="16"/>
          <w:szCs w:val="16"/>
        </w:rPr>
        <w:t>Абдулхакима</w:t>
      </w:r>
      <w:proofErr w:type="spellEnd"/>
      <w:r>
        <w:rPr>
          <w:rFonts w:ascii="Bookman Old Style" w:eastAsia="Times New Roman" w:hAnsi="Bookman Old Style" w:cs="Times New Roman"/>
          <w:sz w:val="16"/>
          <w:szCs w:val="16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16"/>
          <w:szCs w:val="16"/>
        </w:rPr>
        <w:t>Исмаилова</w:t>
      </w:r>
      <w:proofErr w:type="spellEnd"/>
      <w:r>
        <w:rPr>
          <w:rFonts w:ascii="Bookman Old Style" w:eastAsia="Times New Roman" w:hAnsi="Bookman Old Style" w:cs="Times New Roman"/>
          <w:sz w:val="16"/>
          <w:szCs w:val="16"/>
        </w:rPr>
        <w:t>, 2</w:t>
      </w:r>
    </w:p>
    <w:p w:rsidR="007350AF" w:rsidRDefault="007350AF" w:rsidP="007350AF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Bookman Old Style" w:eastAsia="Times New Roman" w:hAnsi="Bookman Old Style" w:cs="Times New Roman"/>
          <w:sz w:val="16"/>
          <w:szCs w:val="16"/>
        </w:rPr>
      </w:pPr>
      <w:r>
        <w:rPr>
          <w:rFonts w:ascii="Bookman Old Style" w:eastAsia="Times New Roman" w:hAnsi="Bookman Old Style" w:cs="Times New Roman"/>
          <w:b/>
          <w:sz w:val="16"/>
          <w:szCs w:val="16"/>
        </w:rPr>
        <w:t>ИНН-1510011749</w:t>
      </w:r>
      <w:r>
        <w:rPr>
          <w:rFonts w:ascii="Bookman Old Style" w:eastAsia="Times New Roman" w:hAnsi="Bookman Old Style" w:cs="Times New Roman"/>
          <w:sz w:val="16"/>
          <w:szCs w:val="16"/>
        </w:rPr>
        <w:t xml:space="preserve"> Банк: Отделение –НБ РСО-Алания Банка России к/с 03234643906300001000 БИК:019033100</w:t>
      </w:r>
    </w:p>
    <w:p w:rsidR="007350AF" w:rsidRPr="007350AF" w:rsidRDefault="007350AF" w:rsidP="007350AF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.55pt,1.45pt" to="480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" o:allowincell="f" strokeweight="4.5pt">
            <v:stroke linestyle="thickThin"/>
          </v:line>
        </w:pict>
      </w:r>
    </w:p>
    <w:p w:rsidR="00597145" w:rsidRPr="007350AF" w:rsidRDefault="00597145" w:rsidP="00597145">
      <w:pPr>
        <w:shd w:val="clear" w:color="auto" w:fill="FFFFFF"/>
        <w:spacing w:after="0" w:line="360" w:lineRule="auto"/>
        <w:jc w:val="right"/>
        <w:rPr>
          <w:rFonts w:ascii="Bookman Old Style" w:eastAsia="Times New Roman" w:hAnsi="Bookman Old Style" w:cs="Times New Roman"/>
          <w:b/>
          <w:color w:val="181818"/>
          <w:sz w:val="24"/>
          <w:szCs w:val="24"/>
          <w:lang w:eastAsia="ru-RU"/>
        </w:rPr>
      </w:pPr>
      <w:r w:rsidRPr="007350AF">
        <w:rPr>
          <w:rFonts w:ascii="Bookman Old Style" w:eastAsia="Times New Roman" w:hAnsi="Bookman Old Style" w:cs="Times New Roman"/>
          <w:b/>
          <w:color w:val="181818"/>
          <w:sz w:val="24"/>
          <w:szCs w:val="24"/>
          <w:lang w:eastAsia="ru-RU"/>
        </w:rPr>
        <w:t>«УТВЕРЖДАЮ»</w:t>
      </w:r>
    </w:p>
    <w:p w:rsidR="00597145" w:rsidRPr="007350AF" w:rsidRDefault="00597145" w:rsidP="00597145">
      <w:pPr>
        <w:shd w:val="clear" w:color="auto" w:fill="FFFFFF"/>
        <w:spacing w:after="0" w:line="360" w:lineRule="auto"/>
        <w:jc w:val="right"/>
        <w:rPr>
          <w:rFonts w:ascii="Bookman Old Style" w:eastAsia="Times New Roman" w:hAnsi="Bookman Old Style" w:cs="Times New Roman"/>
          <w:color w:val="181818"/>
          <w:sz w:val="24"/>
          <w:szCs w:val="24"/>
          <w:lang w:eastAsia="ru-RU"/>
        </w:rPr>
      </w:pPr>
      <w:r w:rsidRPr="007350AF">
        <w:rPr>
          <w:rFonts w:ascii="Bookman Old Style" w:eastAsia="Times New Roman" w:hAnsi="Bookman Old Style" w:cs="Times New Roman"/>
          <w:color w:val="181818"/>
          <w:sz w:val="24"/>
          <w:szCs w:val="24"/>
          <w:lang w:eastAsia="ru-RU"/>
        </w:rPr>
        <w:t xml:space="preserve">Директор МБОУ СОШ №1 </w:t>
      </w:r>
      <w:proofErr w:type="spellStart"/>
      <w:r w:rsidRPr="007350AF">
        <w:rPr>
          <w:rFonts w:ascii="Bookman Old Style" w:eastAsia="Times New Roman" w:hAnsi="Bookman Old Style" w:cs="Times New Roman"/>
          <w:color w:val="181818"/>
          <w:sz w:val="24"/>
          <w:szCs w:val="24"/>
          <w:lang w:eastAsia="ru-RU"/>
        </w:rPr>
        <w:t>с.Кизляр</w:t>
      </w:r>
      <w:proofErr w:type="spellEnd"/>
      <w:r w:rsidRPr="007350AF">
        <w:rPr>
          <w:rFonts w:ascii="Bookman Old Style" w:eastAsia="Times New Roman" w:hAnsi="Bookman Old Style" w:cs="Times New Roman"/>
          <w:color w:val="181818"/>
          <w:sz w:val="24"/>
          <w:szCs w:val="24"/>
          <w:lang w:eastAsia="ru-RU"/>
        </w:rPr>
        <w:t xml:space="preserve"> </w:t>
      </w:r>
    </w:p>
    <w:p w:rsidR="00597145" w:rsidRPr="007350AF" w:rsidRDefault="00597145" w:rsidP="00597145">
      <w:pPr>
        <w:shd w:val="clear" w:color="auto" w:fill="FFFFFF"/>
        <w:spacing w:after="0" w:line="360" w:lineRule="auto"/>
        <w:jc w:val="right"/>
        <w:rPr>
          <w:rFonts w:ascii="Bookman Old Style" w:eastAsia="Times New Roman" w:hAnsi="Bookman Old Style" w:cs="Times New Roman"/>
          <w:color w:val="181818"/>
          <w:sz w:val="24"/>
          <w:szCs w:val="24"/>
          <w:lang w:eastAsia="ru-RU"/>
        </w:rPr>
      </w:pPr>
      <w:r w:rsidRPr="007350AF">
        <w:rPr>
          <w:rFonts w:ascii="Bookman Old Style" w:eastAsia="Times New Roman" w:hAnsi="Bookman Old Style" w:cs="Times New Roman"/>
          <w:color w:val="181818"/>
          <w:sz w:val="24"/>
          <w:szCs w:val="24"/>
          <w:lang w:eastAsia="ru-RU"/>
        </w:rPr>
        <w:t xml:space="preserve">____________ </w:t>
      </w:r>
      <w:proofErr w:type="spellStart"/>
      <w:r w:rsidRPr="007350AF">
        <w:rPr>
          <w:rFonts w:ascii="Bookman Old Style" w:eastAsia="Times New Roman" w:hAnsi="Bookman Old Style" w:cs="Times New Roman"/>
          <w:color w:val="181818"/>
          <w:sz w:val="24"/>
          <w:szCs w:val="24"/>
          <w:lang w:eastAsia="ru-RU"/>
        </w:rPr>
        <w:t>Айдарова</w:t>
      </w:r>
      <w:proofErr w:type="spellEnd"/>
      <w:r w:rsidRPr="007350AF">
        <w:rPr>
          <w:rFonts w:ascii="Bookman Old Style" w:eastAsia="Times New Roman" w:hAnsi="Bookman Old Style" w:cs="Times New Roman"/>
          <w:color w:val="181818"/>
          <w:sz w:val="24"/>
          <w:szCs w:val="24"/>
          <w:lang w:eastAsia="ru-RU"/>
        </w:rPr>
        <w:t xml:space="preserve"> З.А.</w:t>
      </w:r>
    </w:p>
    <w:p w:rsidR="00597145" w:rsidRDefault="00597145" w:rsidP="0059714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</w:p>
    <w:p w:rsidR="00597145" w:rsidRDefault="00597145" w:rsidP="00597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</w:p>
    <w:p w:rsidR="006C742A" w:rsidRPr="00597145" w:rsidRDefault="006C742A" w:rsidP="005971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71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</w:t>
      </w:r>
    </w:p>
    <w:p w:rsidR="006C742A" w:rsidRPr="00597145" w:rsidRDefault="006C742A" w:rsidP="006C7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71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роприятий по профилактике терроризма и экстремизма</w:t>
      </w:r>
    </w:p>
    <w:p w:rsidR="006C742A" w:rsidRDefault="006C742A" w:rsidP="006C7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971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 202</w:t>
      </w:r>
      <w:r w:rsidR="007350A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</w:t>
      </w:r>
      <w:r w:rsidRPr="005971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-202</w:t>
      </w:r>
      <w:r w:rsidR="007350A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</w:t>
      </w:r>
      <w:r w:rsidRPr="005971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чебный год</w:t>
      </w:r>
    </w:p>
    <w:p w:rsidR="00DA08FC" w:rsidRPr="00597145" w:rsidRDefault="00DA08FC" w:rsidP="006C7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 МБОУ СОШ №1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.Кизляр</w:t>
      </w:r>
      <w:proofErr w:type="spellEnd"/>
    </w:p>
    <w:p w:rsidR="006C742A" w:rsidRPr="007350AF" w:rsidRDefault="006C742A" w:rsidP="00735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71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6C74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900" w:type="dxa"/>
        <w:tblInd w:w="9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057"/>
        <w:gridCol w:w="1682"/>
        <w:gridCol w:w="2440"/>
      </w:tblGrid>
      <w:tr w:rsidR="00365E91" w:rsidRPr="00AB1922" w:rsidTr="00B47B1D">
        <w:trPr>
          <w:trHeight w:val="1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2A" w:rsidRPr="00AB1922" w:rsidRDefault="006C742A" w:rsidP="00DA08F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5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2A" w:rsidRPr="00AB1922" w:rsidRDefault="006C742A" w:rsidP="00DA08F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ероприятие основных направлений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2A" w:rsidRPr="00AB1922" w:rsidRDefault="006C742A" w:rsidP="00DA08F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рок исполнения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2A" w:rsidRPr="00AB1922" w:rsidRDefault="006C742A" w:rsidP="00DA08F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365E91" w:rsidRPr="00AB1922" w:rsidTr="00DA08FC">
        <w:trPr>
          <w:trHeight w:val="1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10" w:rsidRPr="00AB1922" w:rsidRDefault="00496710" w:rsidP="00DA08F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917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710" w:rsidRPr="00AB1922" w:rsidRDefault="00496710" w:rsidP="00DA08F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Изучение документов: </w:t>
            </w:r>
          </w:p>
        </w:tc>
      </w:tr>
      <w:tr w:rsidR="00DA08F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45" w:rsidRPr="00AB1922" w:rsidRDefault="00496710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DF9" w:rsidRPr="00AB1922" w:rsidRDefault="00597145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ym w:font="Symbol" w:char="F0B7"/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едеральный Закон РФ «О противодействии терроризму» от 06.03.2006 г. № 35-ФЗ;</w:t>
            </w:r>
          </w:p>
          <w:p w:rsidR="00AD6DF9" w:rsidRPr="00AB1922" w:rsidRDefault="00AD6DF9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D6DF9" w:rsidRPr="00AB1922" w:rsidRDefault="00597145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ym w:font="Symbol" w:char="F0B7"/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становление Правительства РФ «О мерах по реализации Федерального Закона «О противодействии терроризму» от 06.06.2007 г. №352; </w:t>
            </w:r>
          </w:p>
          <w:p w:rsidR="00AD6DF9" w:rsidRPr="00AB1922" w:rsidRDefault="00597145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ym w:font="Symbol" w:char="F0B7"/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едеральный Закон № 114-ФЗ от 25.07.2002 года «О противодействии экстремистской деятельности»; </w:t>
            </w:r>
          </w:p>
          <w:p w:rsidR="00AD6DF9" w:rsidRPr="00AB1922" w:rsidRDefault="00AD6DF9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D6DF9" w:rsidRPr="00AB1922" w:rsidRDefault="00597145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ym w:font="Symbol" w:char="F0B7"/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тратегия национальной безопасности Российской Федерации, утвержденная Указом Президента Российской Федерации от 31.12.2015 №683; </w:t>
            </w:r>
          </w:p>
          <w:p w:rsidR="00AD6DF9" w:rsidRPr="00AB1922" w:rsidRDefault="00AD6DF9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D6DF9" w:rsidRPr="00AB1922" w:rsidRDefault="00597145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ym w:font="Symbol" w:char="F0B7"/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Стратегия противодействия экстремизму в Российской Федерации»</w:t>
            </w:r>
            <w:r w:rsidR="00AD6DF9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2025 года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утвержденн</w:t>
            </w:r>
            <w:r w:rsidR="00AD6DF9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я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AD6DF9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зидентом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оссийской Федерации» от 28.1</w:t>
            </w:r>
            <w:r w:rsidR="00AD6DF9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20</w:t>
            </w:r>
            <w:r w:rsidR="00AD6DF9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AD6DF9" w:rsidRPr="00AB1922" w:rsidRDefault="00AD6DF9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597145" w:rsidRPr="00AB1922" w:rsidRDefault="00597145" w:rsidP="007350A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sym w:font="Symbol" w:char="F0B7"/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7350A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лендарный план по исполнению Комплексного плана мероприятий противодействия идеологии терроризма в Российской Федерации на 2024-2028 годы Министерства образования и науки РСО-Алания от 20.01.20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45" w:rsidRPr="00AB1922" w:rsidRDefault="00597145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77" w:rsidRPr="00AB1922" w:rsidRDefault="00597145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ректо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йдаро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А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</w:p>
          <w:p w:rsidR="00283B77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ректора по УВ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аракае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С. и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атырхано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.З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</w:p>
          <w:p w:rsidR="00283B77" w:rsidRPr="00AB1922" w:rsidRDefault="00283B77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83B77" w:rsidRPr="00AB1922" w:rsidRDefault="00597145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ь директора по В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</w:p>
          <w:p w:rsidR="00283B77" w:rsidRPr="00AB1922" w:rsidRDefault="00283B77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83B77" w:rsidRPr="00AB1922" w:rsidRDefault="00283B77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АХЧ Хасанова Р.М., </w:t>
            </w:r>
          </w:p>
          <w:p w:rsidR="00283B77" w:rsidRPr="00AB1922" w:rsidRDefault="00283B77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597145" w:rsidRPr="00AB1922" w:rsidRDefault="00283B77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дагоги</w:t>
            </w:r>
          </w:p>
        </w:tc>
      </w:tr>
      <w:tr w:rsidR="007350AF" w:rsidRPr="00AB1922" w:rsidTr="00DA08FC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350AF" w:rsidP="00DA08F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350AF" w:rsidP="00DA08F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DA08F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10" w:rsidRPr="00AB1922" w:rsidRDefault="0076307C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1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10" w:rsidRPr="00AB1922" w:rsidRDefault="0076307C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ной базы по противодействию терроризму, экстремизму и неонацизм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10" w:rsidRPr="00AB1922" w:rsidRDefault="0076307C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10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ректо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йдаро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А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Заместитель директора по АХЧ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Хасанова Р.М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педагог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2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совещаний по вопросам организации антитеррористической безопасности в МБОУ СОШ №1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с.Кизляр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ректо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йдаро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А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Заместитель директора по АХЧ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Хасанова Р.М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DA08F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3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их инструктажей с сотрудниками школы, педагогами, обучающимися по антитеррористической безопасности О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ректо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йдаро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А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Заместитель директора по АХЧ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Хасанова Р.М.</w:t>
            </w:r>
          </w:p>
        </w:tc>
      </w:tr>
      <w:tr w:rsidR="007350AF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7350A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4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7350A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по отработке действий руководства, педагогов, персонала и В течении года обучающихся при угрозе террористического акта и Ч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7350A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ректо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йдаро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А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Заместитель директора по В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7350AF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7350A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5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7350A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Разработка плановой документации ОО по профилактики терроризма, экстремизма и неонацизма среди обучающихс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7350A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ректо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йдаро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А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Заместитель директора по В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7350AF" w:rsidRPr="00AB1922" w:rsidTr="00DA08FC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350AF" w:rsidP="007350AF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91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0AF" w:rsidRPr="00AB1922" w:rsidRDefault="0076307C" w:rsidP="007350AF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Антитеррористическая пропаганда и информационное обеспечение 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1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вопросам противодействия терроризму, обеспечению безопасности при угрозе совершения теракта на школьном сайт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е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283B77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2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Обновление стендов по антитеррористической безопасности, действиям в ЧС и оказанию первой медицинской помощ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283B77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Заместитель директора по АХЧ Хасанова Р.М., педагоги,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3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ыставка научно-популярной литературы в школьной библиотеке по теме: «Антитеррористическая безопасность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283B77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библиотекарь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гашта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.А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4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Сверка библиотечного фонда общеобразовательных организаций </w:t>
            </w:r>
            <w:r w:rsidRPr="00AB1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докского муниципального района с Федеральным списком экстремистских материалов, выявление, изъятие и уничтожение экстремистских материал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283B77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библиотекарь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Загашта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.А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Функционирование постоянно действующей выставочной экспозиции (информационного стенда), посвященной землякам, которые проявили мужество и героиз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283B7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283B77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ассные и общешкольные родительские собрания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1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ормация НАК по вопросам антитеррористической безопасност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283B77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2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 усилении контроля за детьми во внеурочное время и о недопустимости участия в акциях экстремистской направленност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ь директора по ВР</w:t>
            </w:r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283B77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3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Безопасность вашего ребенка в школе и дома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Безопасность во время каникул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абрь, ма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CA311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ь директора по ВР</w:t>
            </w:r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4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Подростковая агрессивность: как себя вести, чтобы не было беды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ь директора по ВР</w:t>
            </w:r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5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283B77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«О недопущении участия несовершеннолетних в несанкционированных собрания, митингах, в деятельности экстремистских организаций» с приглашением представителей МВД, ЦСМ и прокуратур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ь директора по ВР</w:t>
            </w:r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6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профилактике экстремизма и неонацизма в молодежной сред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CA311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ь директора по ВР</w:t>
            </w:r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лассные руководители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дительский всеобуч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оябр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ь директора по ВР</w:t>
            </w:r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лассные руководител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8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дительский всеобуч «Угрозы в сети Интернет», «Безопасный интернет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меститель директора по ВР</w:t>
            </w:r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="00CA311F"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лассные руководител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9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дение анкетирования по профилактике экстремизма и терроризма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среди педагогов, учащихся и родителей «Отношение граждан к проявлениям экстремизма, терроризма в современном обществе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283B77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психолог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д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В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481899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дение памятных акций и мероприятий 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1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48189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День памяти жертв Бесла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48189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обучающиеся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2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обучающиеся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3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обучающиеся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4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Акция «Парта Героя» - всероссийский патриотический проек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481899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48189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5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1F" w:rsidRPr="00AB1922" w:rsidRDefault="00CA311F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антитеррористической тематики в воспитательные, просветительские и спортивные мероприятия: </w:t>
            </w:r>
          </w:p>
          <w:p w:rsidR="00CA311F" w:rsidRPr="00AB1922" w:rsidRDefault="00CA311F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районного месячника оборонно-массовой и спортивной работы. </w:t>
            </w:r>
          </w:p>
          <w:p w:rsidR="00CA311F" w:rsidRPr="00AB1922" w:rsidRDefault="00CA311F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Сбор гуманитарной помощи для участников СВО. Участие в акциях с возложением цветов к местам Воинской славы в рамках памятных дат года. </w:t>
            </w:r>
          </w:p>
          <w:p w:rsidR="00CA311F" w:rsidRPr="00AB1922" w:rsidRDefault="00CA311F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Февраль</w:t>
            </w: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09.05.2026 </w:t>
            </w: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ай </w:t>
            </w: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481899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48189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11F" w:rsidRPr="00AB1922" w:rsidRDefault="00CA311F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ъяснение преступной сущности террористической, украинской националистической и неонацистской идеологии: Мероприятия, приуроченные ко дню начала проведения СВО; </w:t>
            </w:r>
          </w:p>
          <w:p w:rsidR="00CA311F" w:rsidRPr="00AB1922" w:rsidRDefault="00CA311F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воссоединению России с Крымом: </w:t>
            </w:r>
          </w:p>
          <w:p w:rsidR="00CA311F" w:rsidRPr="00AB1922" w:rsidRDefault="00CA311F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День воссоединения Крыма с Россией - беседа, презентация (библиотека) </w:t>
            </w:r>
          </w:p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 о важном «Крым. Путь домой» Профилактические беседы для обучающихся 5-11 классов, в том числе с участием представителей правоохранительных органов и других заинтересованных ведомств по темам: «Административная и уголовная ответственность за совершение преступлений террористической и экстремисткой направленности», «Вовлечение детей в диверсионную и террористическую деятельность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евраль</w:t>
            </w: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.03.2026</w:t>
            </w: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A311F" w:rsidRPr="00AB1922" w:rsidRDefault="00CA311F" w:rsidP="00CA311F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CA311F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обучающиеся</w:t>
            </w:r>
          </w:p>
        </w:tc>
      </w:tr>
      <w:tr w:rsidR="00481899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48189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7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Районная акция «Моздок против террор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обучающиеся</w:t>
            </w:r>
          </w:p>
        </w:tc>
      </w:tr>
      <w:tr w:rsidR="00481899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48189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8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итингах посвященны</w:t>
            </w:r>
            <w:r w:rsidR="008B7989" w:rsidRPr="00AB19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м Родин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99" w:rsidRPr="00AB1922" w:rsidRDefault="00CA311F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обучающиеся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91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матические урок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1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«На уроках истории «Подвиг твой бессмертен» Разговоры о важном «День Героев Отечества» Посвященные Дню Героев Отечест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я истории и обществознания, классные руководител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«На уроках истории «Крымская весна» Посвященные Дню воссоединения Крыма с Росси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р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я истории и обществознания, классные руководител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3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Реализация в учебном процессе (на уроках «История», «Обществознание», «Литература», «Основы безопасности и защиты Родины») учебных материалов по формированию у обучающихся стойкого неприятия идеологии терроризм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чителя истории и обществознания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еподаватель ОБЗР, учителя русского языка и литературы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ные руководител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4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Использование портала «Национальный центр информационного противодействия терроризму и экстремизму в образовательной среде и сети Интернет (НЦПИ)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89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иректо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йдар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А., </w:t>
            </w:r>
          </w:p>
          <w:p w:rsidR="008B7989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и директора по У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арака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С. и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атырхан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.З., </w:t>
            </w:r>
          </w:p>
          <w:p w:rsidR="008B7989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B7989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</w:t>
            </w:r>
          </w:p>
          <w:p w:rsidR="008B7989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B7989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АХЧ Хасанова Р.М., </w:t>
            </w:r>
          </w:p>
          <w:p w:rsidR="008B7989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6307C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дагог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91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оспитательная работа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1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оспитательных мероприятий</w:t>
            </w:r>
            <w:proofErr w:type="gramEnd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терроризма:</w:t>
            </w:r>
          </w:p>
          <w:p w:rsidR="008B7989" w:rsidRPr="00AB1922" w:rsidRDefault="008B7989" w:rsidP="00763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час :</w:t>
            </w:r>
            <w:proofErr w:type="gramEnd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ир без </w:t>
            </w:r>
            <w:proofErr w:type="spellStart"/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ронт</w:t>
            </w:r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ий</w:t>
            </w:r>
            <w:proofErr w:type="spellEnd"/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мся решать конфликты»</w:t>
            </w: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10-11 </w:t>
            </w:r>
            <w:proofErr w:type="spellStart"/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B1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оризм - зло против человечества»</w:t>
            </w: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7989" w:rsidRPr="00AB1922" w:rsidRDefault="008B7989" w:rsidP="008B79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общественных деятелей, представителей религиозных организаций</w:t>
            </w:r>
          </w:p>
          <w:p w:rsidR="008B7989" w:rsidRPr="00AB1922" w:rsidRDefault="008B7989" w:rsidP="008B798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В течение года</w:t>
            </w:r>
          </w:p>
          <w:p w:rsidR="008B7989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B7989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ябрь</w:t>
            </w:r>
          </w:p>
          <w:p w:rsidR="008B7989" w:rsidRPr="00AB1922" w:rsidRDefault="008B7989" w:rsidP="008B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89" w:rsidRPr="00AB1922" w:rsidRDefault="008B7989" w:rsidP="008B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89" w:rsidRPr="00AB1922" w:rsidRDefault="008B7989" w:rsidP="008B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B7989" w:rsidRPr="00AB1922" w:rsidRDefault="008B7989" w:rsidP="008B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89" w:rsidRPr="00AB1922" w:rsidRDefault="008B7989" w:rsidP="008B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89" w:rsidRPr="00AB1922" w:rsidRDefault="00E119B9" w:rsidP="008B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89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8B7989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B7989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E119B9" w:rsidRPr="00AB1922" w:rsidRDefault="008B798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читель истории и обществознания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мурза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.Б.</w:t>
            </w:r>
          </w:p>
          <w:p w:rsidR="00E119B9" w:rsidRPr="00AB1922" w:rsidRDefault="00E119B9" w:rsidP="00E1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B9" w:rsidRPr="00AB1922" w:rsidRDefault="00E119B9" w:rsidP="00E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ь истории и обществознания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чиев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.Я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-просветительским мероприятиям (посещение театров, акций, выставок, экскурсий и спектакле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3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доведению информации о преступной сущности терроризма, об ответственности за совершение преступлений террористической направленности (тематические лекции, семинары, кинопоказы, беседы, встречи с лидерами общественного мнения и представителями правоохранительных органов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4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учающихся к деятельности общественных организаций, волонтерских,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оеннопатриотических</w:t>
            </w:r>
            <w:proofErr w:type="spellEnd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и детских объединений ( ЮНАРМИЯ, РДДМ, Добровольчество, Федеральный проект «Без срока давности»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оветник директора по воспитанию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схан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.А.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лассные руководител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5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видеоролики НАК (Национального антитеррористического комит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курсы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.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Эссе по истории и обществознанию для учащихся 9-11 классов посвященные дню Героев Отечест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ябрь - декабр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я истории и обществознания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мурза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.Б.,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чиев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.Я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.2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ый мир», «Дети против терроризма», « Мой защитник» - посвященный дню защитника отечест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учитель ИЗО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вш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.Д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.3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Конкурс плакатов «Скажи нет!» экстремизму ,»Нет терроризму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учитель ИЗО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вш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.Д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.4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(рисунку, плакаты, буклеты), «Мир без насил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учитель ИЗО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вш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.Д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.5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ой рекламы « Будьте </w:t>
            </w:r>
            <w:r w:rsidRPr="00AB1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дительны!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учитель ИЗО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вш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.Д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Фестиваль Народов Кавказ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ябрь -декабр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b/>
                <w:sz w:val="24"/>
                <w:szCs w:val="24"/>
              </w:rPr>
              <w:t>Меры адресной профилактики</w:t>
            </w:r>
          </w:p>
          <w:p w:rsidR="0076307C" w:rsidRPr="00AB1922" w:rsidRDefault="00E119B9" w:rsidP="00E119B9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b/>
                <w:sz w:val="24"/>
                <w:szCs w:val="24"/>
              </w:rPr>
              <w:t>Меры адресной профилактики противодействия идеологии терроризма в Российской Федерации направлены на реализацию мероприятий с отдельными социальными группами лиц, уязвимых к воздействию идеологии терроризма, либо их представителями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обучающихся информации о культурно-исторических, религиозных особенностях, национальных обычаях и традициях народов России. Освещение исторических значимых событий России: победа во Второй Мировой войне, полет Гагарина в космос и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2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овлечение в социально-полезные активности, культурно - массовы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3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детьми трудовых мигрантов: проведение лекций, бесед. Вовлечение в социально-полезные актив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4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прибывающими из новых регионов РФ, профилактических мероприятий по разъяснению норм действующего законодательства, истории Росси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5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ивлечение к волонтерской и иной обществен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едагог-психолог, социальный педагог</w:t>
            </w:r>
          </w:p>
        </w:tc>
      </w:tr>
      <w:tr w:rsidR="00E119B9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обучающимися состоящими на различных видах учета: - диагностика с целью отслеживания динамики; -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беседы; - составление и ведение внутреннего отчета по окончанию мероприятий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года</w:t>
            </w:r>
          </w:p>
          <w:p w:rsidR="00E119B9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E119B9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7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состоящих на различных видах профилактического учета к волонтерской, военно-патриотической и иной социально полез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E119B9" w:rsidP="00E119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119B9" w:rsidRPr="00AB1922" w:rsidRDefault="00E119B9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B9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индивидуальной профилактики </w:t>
            </w:r>
          </w:p>
          <w:p w:rsidR="0076307C" w:rsidRPr="00AB1922" w:rsidRDefault="00AB1922" w:rsidP="00AB192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b/>
                <w:sz w:val="24"/>
                <w:szCs w:val="24"/>
              </w:rPr>
              <w:t>Меры индивидуальной профилактики противодействия идеологии терроризма в Российской Федерации направлены на реализацию мероприятий с лицами, подверженными воздействию идеологии терроризма либо попавшими под её влияние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.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й мониторинг подверженных деструктивным явлениям обучающихся и устранение предпосылок их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.2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, состоящих на различных видах профилактического учета , во внеурочную деятельность, дополнительные общеобразовательные программ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.3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состоящих на различных видах профилактического учета к занятиям в предметных кружках и секциях, внеурочной деятельности. Приобщение к общественным работам в каникулярный период в рамках «трудовых отрядов», привлечение к мероприятиям по благоустройству школы и прилегающей территор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занбие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Р., классные руководители, педагог-психолог, социальный педагог</w:t>
            </w:r>
          </w:p>
        </w:tc>
      </w:tr>
      <w:tr w:rsidR="0076307C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76307C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7C" w:rsidRPr="00AB1922" w:rsidRDefault="00AB1922" w:rsidP="0076307C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деятельность</w:t>
            </w:r>
          </w:p>
        </w:tc>
      </w:tr>
      <w:tr w:rsidR="00AB1922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й мониторинг подверженных деструктивным явлениям обучающихся и устранение предпосылок их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психолог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д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В.</w:t>
            </w:r>
          </w:p>
        </w:tc>
      </w:tr>
      <w:tr w:rsidR="00AB1922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.2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е и анализ </w:t>
            </w: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социально психологического</w:t>
            </w: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лиц, обучающихся в образовательных организациях Моздокского муниципального района в 2025-2026 учебном год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психолог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д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В.</w:t>
            </w:r>
          </w:p>
        </w:tc>
      </w:tr>
      <w:tr w:rsidR="00AB1922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.3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(психологического климата в ОО, активности виртуальных деструктивных сообществ, динамики насильственных проявлений среди несовершеннолетних), по результатам которых принятие мер, направленных на повышение качества организации и реализации воспитательных и профилактических мероприятий в О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психолог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д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В.</w:t>
            </w:r>
          </w:p>
        </w:tc>
      </w:tr>
      <w:tr w:rsidR="00AB1922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.4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сихологического климата в общеобразовательной организации: - методика диагностики склонности к преодолению социальных норм и правил Ю.А.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Клейберг</w:t>
            </w:r>
            <w:proofErr w:type="spellEnd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; - методика «Шкалы склонности к экстремизму» Д.Г. Давыдова и К.Д.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Хломова</w:t>
            </w:r>
            <w:proofErr w:type="spellEnd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 xml:space="preserve"> - скрининг – метод для диагностики склонности к экстремизму Т.В. Капустиной - методика диагностики степени готовности к риску </w:t>
            </w:r>
            <w:proofErr w:type="spellStart"/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Шуберг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психолог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д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В.</w:t>
            </w:r>
          </w:p>
        </w:tc>
      </w:tr>
      <w:tr w:rsidR="00AB1922" w:rsidRPr="00AB1922" w:rsidTr="00B47B1D">
        <w:trPr>
          <w:trHeight w:val="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.5.</w:t>
            </w:r>
            <w:bookmarkStart w:id="0" w:name="_GoBack"/>
            <w:bookmarkEnd w:id="0"/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работа с обучающимися и их родителями (законными представителями) состоящими на различных видах профилактического уч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22" w:rsidRPr="00AB1922" w:rsidRDefault="00AB1922" w:rsidP="00AB1922">
            <w:pPr>
              <w:spacing w:after="0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дагог-психолог</w:t>
            </w:r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дова</w:t>
            </w:r>
            <w:proofErr w:type="spellEnd"/>
            <w:r w:rsidRPr="00AB1922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В.</w:t>
            </w:r>
          </w:p>
        </w:tc>
      </w:tr>
    </w:tbl>
    <w:p w:rsidR="00537FA5" w:rsidRDefault="00537FA5"/>
    <w:p w:rsidR="00537FA5" w:rsidRDefault="00537FA5"/>
    <w:sectPr w:rsidR="00537FA5" w:rsidSect="00142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855D7"/>
    <w:multiLevelType w:val="multilevel"/>
    <w:tmpl w:val="5B46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42A"/>
    <w:rsid w:val="00142AEE"/>
    <w:rsid w:val="00217A29"/>
    <w:rsid w:val="00283B77"/>
    <w:rsid w:val="002F4CA4"/>
    <w:rsid w:val="00365E91"/>
    <w:rsid w:val="00433C92"/>
    <w:rsid w:val="00481899"/>
    <w:rsid w:val="00496710"/>
    <w:rsid w:val="00537FA5"/>
    <w:rsid w:val="005816FE"/>
    <w:rsid w:val="00596B8C"/>
    <w:rsid w:val="00597145"/>
    <w:rsid w:val="00642DCC"/>
    <w:rsid w:val="006B4F9A"/>
    <w:rsid w:val="006C742A"/>
    <w:rsid w:val="007350AF"/>
    <w:rsid w:val="0076307C"/>
    <w:rsid w:val="008A64B0"/>
    <w:rsid w:val="008B7989"/>
    <w:rsid w:val="00AB1922"/>
    <w:rsid w:val="00AD6DF9"/>
    <w:rsid w:val="00AE6260"/>
    <w:rsid w:val="00B47B1D"/>
    <w:rsid w:val="00C83A07"/>
    <w:rsid w:val="00CA311F"/>
    <w:rsid w:val="00D70510"/>
    <w:rsid w:val="00DA08FC"/>
    <w:rsid w:val="00DB0419"/>
    <w:rsid w:val="00E119B9"/>
    <w:rsid w:val="00EC6ADE"/>
    <w:rsid w:val="00FB4F9D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7A989"/>
  <w15:docId w15:val="{EF139829-463A-4837-B9C4-182E5044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EE"/>
  </w:style>
  <w:style w:type="paragraph" w:styleId="1">
    <w:name w:val="heading 1"/>
    <w:basedOn w:val="a"/>
    <w:link w:val="10"/>
    <w:uiPriority w:val="9"/>
    <w:qFormat/>
    <w:rsid w:val="006C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C742A"/>
    <w:rPr>
      <w:color w:val="0000FF"/>
      <w:u w:val="single"/>
    </w:rPr>
  </w:style>
  <w:style w:type="paragraph" w:customStyle="1" w:styleId="pc-coursestext">
    <w:name w:val="pc-courses__text"/>
    <w:basedOn w:val="a"/>
    <w:rsid w:val="006C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Book Title"/>
    <w:basedOn w:val="a0"/>
    <w:uiPriority w:val="33"/>
    <w:qFormat/>
    <w:rsid w:val="006B4F9A"/>
    <w:rPr>
      <w:b/>
      <w:bCs/>
      <w:i/>
      <w:iCs/>
      <w:spacing w:val="5"/>
    </w:rPr>
  </w:style>
  <w:style w:type="character" w:customStyle="1" w:styleId="messagemeta">
    <w:name w:val="messagemeta"/>
    <w:basedOn w:val="a0"/>
    <w:rsid w:val="00365E91"/>
  </w:style>
  <w:style w:type="character" w:customStyle="1" w:styleId="message-time">
    <w:name w:val="message-time"/>
    <w:basedOn w:val="a0"/>
    <w:rsid w:val="00365E91"/>
  </w:style>
  <w:style w:type="paragraph" w:styleId="a5">
    <w:name w:val="Balloon Text"/>
    <w:basedOn w:val="a"/>
    <w:link w:val="a6"/>
    <w:uiPriority w:val="99"/>
    <w:semiHidden/>
    <w:unhideWhenUsed/>
    <w:rsid w:val="00642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5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6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0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0CCB-47D4-4AD2-A576-B8AF404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хан</dc:creator>
  <cp:lastModifiedBy>User</cp:lastModifiedBy>
  <cp:revision>7</cp:revision>
  <cp:lastPrinted>2025-08-20T09:04:00Z</cp:lastPrinted>
  <dcterms:created xsi:type="dcterms:W3CDTF">2024-11-06T04:54:00Z</dcterms:created>
  <dcterms:modified xsi:type="dcterms:W3CDTF">2025-08-27T12:22:00Z</dcterms:modified>
</cp:coreProperties>
</file>